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93" w:rsidRDefault="00455D93" w:rsidP="00455D93">
      <w:pPr>
        <w:pStyle w:val="a3"/>
        <w:suppressAutoHyphens w:val="0"/>
        <w:rPr>
          <w:i w:val="0"/>
          <w:iCs/>
          <w:noProof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028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</w:rPr>
        <w:t xml:space="preserve">                                          </w:t>
      </w:r>
      <w:r>
        <w:rPr>
          <w:i w:val="0"/>
          <w:iCs/>
          <w:noProof/>
          <w:szCs w:val="28"/>
        </w:rPr>
        <w:t>АДМИНИСТРАЦИЯ</w:t>
      </w:r>
    </w:p>
    <w:p w:rsidR="00455D93" w:rsidRDefault="00455D93" w:rsidP="00455D93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i w:val="0"/>
          <w:iCs/>
          <w:noProof/>
          <w:szCs w:val="28"/>
        </w:rPr>
        <w:t>ГОРОДСКОГО ПОСЕЛЕНИЯ МИРНЫЙ</w:t>
      </w:r>
    </w:p>
    <w:p w:rsidR="00455D93" w:rsidRDefault="00455D93" w:rsidP="00455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455D93" w:rsidRDefault="00455D93" w:rsidP="00455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455D93" w:rsidRDefault="00455D93" w:rsidP="00455D93">
      <w:pPr>
        <w:spacing w:line="360" w:lineRule="auto"/>
        <w:jc w:val="center"/>
        <w:rPr>
          <w:b/>
          <w:sz w:val="32"/>
          <w:szCs w:val="32"/>
        </w:rPr>
      </w:pPr>
    </w:p>
    <w:p w:rsidR="00455D93" w:rsidRDefault="00455D93" w:rsidP="00455D93">
      <w:pPr>
        <w:pStyle w:val="9"/>
        <w:spacing w:before="0" w:line="360" w:lineRule="auto"/>
        <w:rPr>
          <w:noProof w:val="0"/>
          <w:szCs w:val="32"/>
        </w:rPr>
      </w:pPr>
      <w:r>
        <w:rPr>
          <w:noProof w:val="0"/>
          <w:szCs w:val="32"/>
        </w:rPr>
        <w:t>ПОСТАНОВЛЕНИЕ</w:t>
      </w:r>
    </w:p>
    <w:p w:rsidR="00455D93" w:rsidRDefault="00455D93" w:rsidP="00455D93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1</w:t>
      </w:r>
      <w:r w:rsidR="009F1930">
        <w:rPr>
          <w:i w:val="0"/>
        </w:rPr>
        <w:t>1</w:t>
      </w:r>
      <w:r>
        <w:rPr>
          <w:i w:val="0"/>
        </w:rPr>
        <w:t xml:space="preserve"> февраля 2020 года  №  </w:t>
      </w:r>
      <w:r w:rsidR="009F1930">
        <w:rPr>
          <w:i w:val="0"/>
        </w:rPr>
        <w:t>16</w:t>
      </w:r>
    </w:p>
    <w:p w:rsidR="00455D93" w:rsidRDefault="00455D93" w:rsidP="00455D93">
      <w:pPr>
        <w:pStyle w:val="a3"/>
        <w:suppressAutoHyphens w:val="0"/>
        <w:jc w:val="center"/>
        <w:rPr>
          <w:i w:val="0"/>
        </w:rPr>
      </w:pPr>
    </w:p>
    <w:p w:rsidR="00455D93" w:rsidRDefault="00455D93" w:rsidP="00455D93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 xml:space="preserve">О внесении изменений в постановление </w:t>
      </w:r>
      <w:proofErr w:type="gramStart"/>
      <w:r>
        <w:rPr>
          <w:i w:val="0"/>
        </w:rPr>
        <w:t xml:space="preserve">от </w:t>
      </w:r>
      <w:r w:rsidRPr="00876A3E">
        <w:rPr>
          <w:i w:val="0"/>
        </w:rPr>
        <w:t xml:space="preserve"> </w:t>
      </w:r>
      <w:r>
        <w:rPr>
          <w:i w:val="0"/>
        </w:rPr>
        <w:t>5</w:t>
      </w:r>
      <w:proofErr w:type="gramEnd"/>
      <w:r>
        <w:rPr>
          <w:i w:val="0"/>
        </w:rPr>
        <w:t xml:space="preserve"> февраля</w:t>
      </w:r>
      <w:r w:rsidRPr="00876A3E">
        <w:rPr>
          <w:i w:val="0"/>
        </w:rPr>
        <w:t xml:space="preserve"> 201</w:t>
      </w:r>
      <w:r>
        <w:rPr>
          <w:i w:val="0"/>
        </w:rPr>
        <w:t>4</w:t>
      </w:r>
      <w:r w:rsidRPr="00876A3E">
        <w:rPr>
          <w:i w:val="0"/>
        </w:rPr>
        <w:t xml:space="preserve"> года  №   </w:t>
      </w:r>
      <w:r>
        <w:rPr>
          <w:i w:val="0"/>
        </w:rPr>
        <w:t>3</w:t>
      </w:r>
    </w:p>
    <w:p w:rsidR="00455D93" w:rsidRDefault="00455D93" w:rsidP="00455D93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 xml:space="preserve">«О формировании Фонда капитального ремонта в </w:t>
      </w:r>
      <w:proofErr w:type="gramStart"/>
      <w:r>
        <w:rPr>
          <w:i w:val="0"/>
        </w:rPr>
        <w:t>отношении  многоквартирных</w:t>
      </w:r>
      <w:proofErr w:type="gramEnd"/>
      <w:r>
        <w:rPr>
          <w:i w:val="0"/>
        </w:rPr>
        <w:t xml:space="preserve"> домов, расположенных на территории городского поселения Мирный муниципального района Красноярский Самарской области, на счете регионального оператора – некоммерческой организации – Фонда « Фонд капитального ремонта»</w:t>
      </w:r>
    </w:p>
    <w:p w:rsidR="00455D93" w:rsidRDefault="00455D93" w:rsidP="00455D93">
      <w:pPr>
        <w:pStyle w:val="a3"/>
        <w:suppressAutoHyphens w:val="0"/>
        <w:jc w:val="center"/>
        <w:rPr>
          <w:i w:val="0"/>
        </w:rPr>
      </w:pPr>
    </w:p>
    <w:p w:rsidR="00455D93" w:rsidRDefault="00455D93" w:rsidP="00455D93">
      <w:pPr>
        <w:pStyle w:val="a3"/>
        <w:suppressAutoHyphens w:val="0"/>
        <w:jc w:val="center"/>
        <w:rPr>
          <w:i w:val="0"/>
        </w:rPr>
      </w:pPr>
    </w:p>
    <w:p w:rsidR="00455D93" w:rsidRDefault="00455D93" w:rsidP="00455D93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На основании части 8 статьи 8 Закона Самарской области от 21 июня 2013 года № 60-ГД «О системе капитального ремонта общего имущества в  многоквартирных домах, расположенных на территории Самарской области», постановления Правительства Самарской области от 29.11.2013 № 707 «Об утверждении  региональной программы капитального ремонта общего имущества в многоквартирных домах,  расположенных на территории Самарской области» и Устава  городского поселения Мирный  муниципального района Красноярский самарской области, ПОСТАНОВЛЯЮ:</w:t>
      </w:r>
    </w:p>
    <w:p w:rsidR="00455D93" w:rsidRDefault="00455D93" w:rsidP="00455D93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1.Внести изменения </w:t>
      </w:r>
      <w:proofErr w:type="gramStart"/>
      <w:r>
        <w:rPr>
          <w:b w:val="0"/>
          <w:i w:val="0"/>
        </w:rPr>
        <w:t>в  прилагаемый</w:t>
      </w:r>
      <w:proofErr w:type="gramEnd"/>
      <w:r>
        <w:rPr>
          <w:b w:val="0"/>
          <w:i w:val="0"/>
        </w:rPr>
        <w:t xml:space="preserve"> Перечень многоквартирных домов, в которых  определен способ формирования фонда капитального ремонта на счете регионального оператора, а именно некоммерческой организации – фонд «Фонд капитального ремонта», дополнив  его </w:t>
      </w:r>
      <w:r w:rsidR="00466740">
        <w:rPr>
          <w:b w:val="0"/>
          <w:i w:val="0"/>
        </w:rPr>
        <w:t>многоквартирными домами, в соответствии с приложением.</w:t>
      </w:r>
    </w:p>
    <w:p w:rsidR="00455D93" w:rsidRDefault="00455D93" w:rsidP="00455D93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2.Опубликовать настоящее постановление в районной </w:t>
      </w:r>
      <w:proofErr w:type="gramStart"/>
      <w:r>
        <w:rPr>
          <w:b w:val="0"/>
          <w:i w:val="0"/>
        </w:rPr>
        <w:t>газете  «</w:t>
      </w:r>
      <w:proofErr w:type="gramEnd"/>
      <w:r>
        <w:rPr>
          <w:b w:val="0"/>
          <w:i w:val="0"/>
        </w:rPr>
        <w:t>Красноярские новости».</w:t>
      </w:r>
    </w:p>
    <w:p w:rsidR="00455D93" w:rsidRDefault="00455D93" w:rsidP="00455D93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3. Настоящее постановление вступает в силу со дня его официального опубликования.</w:t>
      </w:r>
    </w:p>
    <w:p w:rsidR="00455D93" w:rsidRDefault="00455D93" w:rsidP="00455D93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. Контроль за исполнение настоящего постановления оставляю за собой.</w:t>
      </w:r>
    </w:p>
    <w:p w:rsidR="00455D93" w:rsidRDefault="00455D93" w:rsidP="00455D93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455D93" w:rsidRDefault="00455D93" w:rsidP="00455D93">
      <w:pPr>
        <w:pStyle w:val="a3"/>
        <w:suppressAutoHyphens w:val="0"/>
        <w:rPr>
          <w:b w:val="0"/>
          <w:i w:val="0"/>
        </w:rPr>
      </w:pPr>
    </w:p>
    <w:p w:rsidR="00455D93" w:rsidRDefault="00455D93" w:rsidP="00455D93">
      <w:pPr>
        <w:pStyle w:val="a3"/>
        <w:suppressAutoHyphens w:val="0"/>
        <w:rPr>
          <w:i w:val="0"/>
        </w:rPr>
      </w:pPr>
      <w:r>
        <w:rPr>
          <w:i w:val="0"/>
        </w:rPr>
        <w:t xml:space="preserve">Глава городского поселения Мирный                                     И.А. </w:t>
      </w:r>
      <w:proofErr w:type="spellStart"/>
      <w:r>
        <w:rPr>
          <w:i w:val="0"/>
        </w:rPr>
        <w:t>Иголкина</w:t>
      </w:r>
      <w:proofErr w:type="spellEnd"/>
    </w:p>
    <w:p w:rsidR="00455D93" w:rsidRDefault="00455D93" w:rsidP="00455D93">
      <w:pPr>
        <w:pStyle w:val="a3"/>
        <w:suppressAutoHyphens w:val="0"/>
        <w:rPr>
          <w:b w:val="0"/>
          <w:i w:val="0"/>
        </w:rPr>
      </w:pPr>
    </w:p>
    <w:p w:rsidR="00455D93" w:rsidRDefault="00455D93" w:rsidP="00455D93"/>
    <w:p w:rsidR="008D0832" w:rsidRDefault="008D0832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B144E9" w:rsidRDefault="00B144E9"/>
    <w:p w:rsidR="008535AA" w:rsidRDefault="008535AA">
      <w:pPr>
        <w:sectPr w:rsidR="008535AA" w:rsidSect="00314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730" w:rsidRDefault="00314730"/>
    <w:p w:rsidR="00314730" w:rsidRDefault="003147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3058"/>
        <w:gridCol w:w="1971"/>
        <w:gridCol w:w="1971"/>
        <w:gridCol w:w="2606"/>
        <w:gridCol w:w="2027"/>
        <w:gridCol w:w="2045"/>
      </w:tblGrid>
      <w:tr w:rsidR="00314730" w:rsidTr="0031473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Д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й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ащих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ственника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документо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аве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ственно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о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зноса на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ый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ленный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тельство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ой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ласти в 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исимости от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жности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лномоченное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ять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есы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ственников МКД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 взаимодействии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региональны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оро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опроса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о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а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право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лючения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говора с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ором 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и 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нда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о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а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полностью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портные данные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а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тельства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и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услуг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)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о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а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 МКД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ой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ой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о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 в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огоквартирном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е,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лежаще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ому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у на весь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ой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ого</w:t>
            </w:r>
          </w:p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а</w:t>
            </w:r>
          </w:p>
        </w:tc>
      </w:tr>
      <w:tr w:rsidR="00314730" w:rsidTr="00314730">
        <w:trPr>
          <w:trHeight w:val="14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ирный,</w:t>
            </w:r>
          </w:p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Нефтяников, д. 2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8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</w:tr>
      <w:tr w:rsidR="00314730" w:rsidTr="00314730">
        <w:trPr>
          <w:trHeight w:val="14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ирный,</w:t>
            </w:r>
          </w:p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Нефтяников, д. 18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5,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</w:tr>
      <w:tr w:rsidR="00314730" w:rsidTr="00314730">
        <w:trPr>
          <w:trHeight w:val="14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ирный,</w:t>
            </w:r>
          </w:p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Нефтяников, д. 18 А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0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</w:tr>
      <w:tr w:rsidR="00314730" w:rsidTr="00314730">
        <w:trPr>
          <w:trHeight w:val="14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ирный,</w:t>
            </w:r>
          </w:p>
          <w:p w:rsidR="00314730" w:rsidRDefault="003147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Шоссейная, д. 5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2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0" w:rsidRDefault="00314730">
            <w:pPr>
              <w:spacing w:line="256" w:lineRule="auto"/>
              <w:rPr>
                <w:lang w:eastAsia="en-US"/>
              </w:rPr>
            </w:pPr>
          </w:p>
        </w:tc>
      </w:tr>
    </w:tbl>
    <w:p w:rsidR="00314730" w:rsidRDefault="00314730"/>
    <w:p w:rsidR="00314730" w:rsidRDefault="00314730"/>
    <w:p w:rsidR="008535AA" w:rsidRDefault="008535AA">
      <w:pPr>
        <w:sectPr w:rsidR="008535AA" w:rsidSect="008535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p w:rsidR="00314730" w:rsidRDefault="00314730"/>
    <w:sectPr w:rsidR="00314730" w:rsidSect="0031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59"/>
    <w:rsid w:val="00314730"/>
    <w:rsid w:val="003A1659"/>
    <w:rsid w:val="00455D93"/>
    <w:rsid w:val="00466740"/>
    <w:rsid w:val="008535AA"/>
    <w:rsid w:val="008D0832"/>
    <w:rsid w:val="009F1930"/>
    <w:rsid w:val="00A879F3"/>
    <w:rsid w:val="00B1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A4E5C-D59C-488E-A8BC-8E89D6A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55D93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55D93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455D93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FA52-B23D-43A2-804C-965F47AA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2-13T05:45:00Z</dcterms:created>
  <dcterms:modified xsi:type="dcterms:W3CDTF">2020-02-13T05:45:00Z</dcterms:modified>
</cp:coreProperties>
</file>